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6B25" w14:textId="658BD675" w:rsidR="00651514" w:rsidRDefault="00651514" w:rsidP="006515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PPG é novo. São relatadas intenções no que se refere a impactos educacionais, sociais, culturais 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tecnológico/econômicos, sendo considerado regular.</w:t>
      </w:r>
    </w:p>
    <w:p w14:paraId="1EFC0225" w14:textId="77777777" w:rsidR="00651514" w:rsidRDefault="00651514" w:rsidP="006515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5C4763A" w14:textId="06C370E2" w:rsidR="00651514" w:rsidRDefault="00651514" w:rsidP="006515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relatório não especifica integração e cooperação do PPG com outros PPG já efetivadas, o que foi considera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fraco.</w:t>
      </w:r>
    </w:p>
    <w:p w14:paraId="0B2FD98A" w14:textId="77777777" w:rsidR="00651514" w:rsidRDefault="00651514" w:rsidP="006515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084F7C5" w14:textId="5CF837C1" w:rsidR="00D26430" w:rsidRDefault="00651514" w:rsidP="00651514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não descreveu no relatório integração ou cooperação com outras organizações.</w:t>
      </w:r>
    </w:p>
    <w:p w14:paraId="469E2CAD" w14:textId="1B8C68AA" w:rsidR="00651514" w:rsidRPr="00651514" w:rsidRDefault="00651514" w:rsidP="00651514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Existe página web para a divulgação do PPG, na qual os critérios de seleção de alunos estão descritos, assim com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 estrutura curricular. É possível consultar na página regulamento geral dos Programas de Pós-graduação d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UFVJM. </w:t>
      </w:r>
      <w:r>
        <w:rPr>
          <w:rFonts w:ascii="Arial" w:hAnsi="Arial" w:cs="Arial"/>
          <w:sz w:val="20"/>
          <w:szCs w:val="20"/>
          <w:lang w:val="pt-BR"/>
        </w:rPr>
        <w:t>A divulgação e a transparência das atividades foi</w:t>
      </w:r>
      <w:r>
        <w:rPr>
          <w:rFonts w:ascii="Arial" w:hAnsi="Arial" w:cs="Arial"/>
          <w:sz w:val="20"/>
          <w:szCs w:val="20"/>
          <w:lang w:val="pt-BR"/>
        </w:rPr>
        <w:t xml:space="preserve"> considerada regular pelos critérios da área.</w:t>
      </w:r>
    </w:p>
    <w:sectPr w:rsidR="00651514" w:rsidRPr="00651514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05EB"/>
    <w:multiLevelType w:val="multilevel"/>
    <w:tmpl w:val="67DA9A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610BC3"/>
    <w:multiLevelType w:val="multilevel"/>
    <w:tmpl w:val="F51CD8B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9D54D2B"/>
    <w:multiLevelType w:val="multilevel"/>
    <w:tmpl w:val="4036D4F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EF15385"/>
    <w:multiLevelType w:val="multilevel"/>
    <w:tmpl w:val="D89208E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CD06388"/>
    <w:multiLevelType w:val="multilevel"/>
    <w:tmpl w:val="3836FD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E353A08"/>
    <w:multiLevelType w:val="multilevel"/>
    <w:tmpl w:val="0D42D8C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F5E4304"/>
    <w:multiLevelType w:val="multilevel"/>
    <w:tmpl w:val="746E38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37016132">
    <w:abstractNumId w:val="6"/>
  </w:num>
  <w:num w:numId="2" w16cid:durableId="1759792524">
    <w:abstractNumId w:val="0"/>
  </w:num>
  <w:num w:numId="3" w16cid:durableId="298850529">
    <w:abstractNumId w:val="5"/>
  </w:num>
  <w:num w:numId="4" w16cid:durableId="1353603520">
    <w:abstractNumId w:val="3"/>
  </w:num>
  <w:num w:numId="5" w16cid:durableId="1478649054">
    <w:abstractNumId w:val="2"/>
  </w:num>
  <w:num w:numId="6" w16cid:durableId="1350256179">
    <w:abstractNumId w:val="1"/>
  </w:num>
  <w:num w:numId="7" w16cid:durableId="590554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430"/>
    <w:rsid w:val="00651514"/>
    <w:rsid w:val="00D2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1489"/>
  <w15:docId w15:val="{25201A24-F34E-4570-87E4-68E358AE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2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3:29:00Z</dcterms:modified>
  <dc:language>pt-BR</dc:language>
</cp:coreProperties>
</file>